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0E" w:rsidRDefault="0073480E" w:rsidP="00734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Сведения 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br/>
        <w:t>о доходах, расходах об имуществе и обязательствах имущественного характера руководителей муниципальных предприятий и учреждений  Котельниковского городского поселения Котельниковского муниципального района Волгоградской области, их супруг (супругов) и несовершеннолетних детей за период</w:t>
      </w:r>
    </w:p>
    <w:p w:rsidR="0073480E" w:rsidRDefault="00830C17" w:rsidP="00734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с 01 января 201</w:t>
      </w:r>
      <w:r w:rsidRPr="00830C17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г. по 31 декабря 201</w:t>
      </w:r>
      <w:r w:rsidRPr="00830C17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8 </w:t>
      </w:r>
      <w:r w:rsidR="0073480E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г. </w:t>
      </w:r>
    </w:p>
    <w:p w:rsidR="0073480E" w:rsidRDefault="0073480E" w:rsidP="0073480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701"/>
        <w:gridCol w:w="851"/>
        <w:gridCol w:w="1276"/>
        <w:gridCol w:w="1701"/>
        <w:gridCol w:w="1276"/>
        <w:gridCol w:w="1700"/>
        <w:gridCol w:w="1779"/>
      </w:tblGrid>
      <w:tr w:rsidR="0073480E" w:rsidTr="001A13E2">
        <w:trPr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щая сумма декларированного дохода (руб.)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еречень объектов недвижимого имущества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д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р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3480E" w:rsidTr="001A13E2">
        <w:trPr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инадлежащих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3480E" w:rsidTr="001A13E2">
        <w:trPr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д объекта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д объекта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3480E" w:rsidTr="001A13E2">
        <w:trPr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5214E" w:rsidTr="00E50A8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14E" w:rsidRPr="00DD6CAD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быков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Александр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ректор МУП «Ритуальные услуг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 35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приусадебный),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4E" w:rsidRPr="003A7800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A780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¼ 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3A780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З 21150, 2003г</w:t>
            </w:r>
          </w:p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З 2106, 1982г</w:t>
            </w:r>
          </w:p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енда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ант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008г</w:t>
            </w:r>
          </w:p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214E" w:rsidTr="00E50A8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в составе дачных, огороднических и садовых объедин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3A7800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214E" w:rsidTr="00E50A8E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3A7800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¼ от 113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4565" w:rsidTr="009861B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41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7B2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приусадебный),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3A7800" w:rsidRDefault="00C34565" w:rsidP="007B2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A780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¼ 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3A780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7B2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4565" w:rsidTr="009861B8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7B2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3A7800" w:rsidRDefault="00C34565" w:rsidP="007B2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¼ от 113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7B2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4565" w:rsidTr="001A13E2">
        <w:trPr>
          <w:trHeight w:val="45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565" w:rsidRPr="00830C17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 w:rsidRPr="00D00AD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иронова Татьяна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565" w:rsidRDefault="00C34565" w:rsidP="00F41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ректор МУП «Водоканал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565" w:rsidRPr="00830C17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21678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565" w:rsidRPr="003A7800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3A780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3A780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4565" w:rsidTr="00C83D70">
        <w:trPr>
          <w:trHeight w:val="45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4565" w:rsidRPr="00DD6CAD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565" w:rsidRDefault="00C34565" w:rsidP="00F41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Pr="003A7800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3A780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3A780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1.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4565" w:rsidTr="001A13E2">
        <w:trPr>
          <w:trHeight w:val="45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DD6CAD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65" w:rsidRDefault="00C34565" w:rsidP="00F41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830C17" w:rsidRDefault="00C34565" w:rsidP="0083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3A7800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A780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4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4565" w:rsidTr="001A13E2">
        <w:trPr>
          <w:trHeight w:val="7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Pr="003226B6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226B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Текучев Андрей Васи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565" w:rsidRDefault="00C34565" w:rsidP="00F41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ректор МУП «Тепловые се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10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Pr="003A7800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A780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P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olkswagen Passa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017</w:t>
            </w:r>
          </w:p>
          <w:p w:rsidR="00C34565" w:rsidRPr="00BA5098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индивидуальная) </w:t>
            </w:r>
          </w:p>
        </w:tc>
      </w:tr>
      <w:tr w:rsidR="00C34565" w:rsidTr="00811ECC">
        <w:trPr>
          <w:trHeight w:val="34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565" w:rsidRPr="003226B6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226B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565" w:rsidRP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F7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Pr="003A7800" w:rsidRDefault="00C34565" w:rsidP="00FF7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A780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2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F7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4565" w:rsidTr="00811ECC">
        <w:trPr>
          <w:trHeight w:val="34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Pr="003226B6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Pr="003226B6" w:rsidRDefault="00C34565" w:rsidP="00FF7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под 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Pr="003A7800" w:rsidRDefault="00C34565" w:rsidP="00FF7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A780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F7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4565" w:rsidTr="001A13E2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Pr="003226B6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226B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750A4C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Pr="003A7800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A780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44FA" w:rsidRPr="00B50259" w:rsidTr="001A13E2">
        <w:trPr>
          <w:trHeight w:val="12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1A13E2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оротников Михаил Викто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4FA" w:rsidRPr="00B50259" w:rsidRDefault="003444FA" w:rsidP="00F41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2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ректор МУП «Управляющая компания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266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3226B6" w:rsidRDefault="003444FA" w:rsidP="0034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приусадебный) 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3A7800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½ от 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52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а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013г</w:t>
            </w:r>
          </w:p>
          <w:p w:rsidR="003444FA" w:rsidRPr="003E4C20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з 21310, 2004г</w:t>
            </w:r>
          </w:p>
        </w:tc>
      </w:tr>
      <w:tr w:rsidR="003444FA" w:rsidRPr="00B50259" w:rsidTr="005F3F19">
        <w:trPr>
          <w:trHeight w:val="121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4FA" w:rsidRPr="00B50259" w:rsidRDefault="003444FA" w:rsidP="00F41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FA" w:rsidRDefault="003444FA" w:rsidP="0034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  <w:r>
              <w:t xml:space="preserve"> </w:t>
            </w:r>
            <w:r w:rsidRPr="003444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F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½ от 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F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FA" w:rsidRDefault="003444FA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FA" w:rsidRDefault="003444FA" w:rsidP="0052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4FA" w:rsidRPr="00B50259" w:rsidTr="00865784">
        <w:trPr>
          <w:trHeight w:val="34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1A13E2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24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3226B6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приусадебный) 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3A7800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½ от 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ED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ED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3E4C20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44FA" w:rsidRPr="00B50259" w:rsidTr="00865784">
        <w:trPr>
          <w:trHeight w:val="34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  <w:r>
              <w:t xml:space="preserve"> </w:t>
            </w:r>
            <w:r w:rsidRPr="003444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½ от 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ED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ED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4FA" w:rsidRPr="00B50259" w:rsidTr="000E0655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1A13E2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A13E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ED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ED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44FA" w:rsidRPr="00B50259" w:rsidTr="001A13E2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1A13E2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272D89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272D89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272D89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272D89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272D89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272D89" w:rsidP="00ED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272D89" w:rsidP="00ED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FA" w:rsidRDefault="00272D89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44FA" w:rsidRPr="00B50259" w:rsidTr="002A124A">
        <w:trPr>
          <w:trHeight w:val="34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3226B6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трахова Ольга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ильев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ректор МКУК «ЦБ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95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5C4366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/3 от 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э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007</w:t>
            </w:r>
          </w:p>
        </w:tc>
      </w:tr>
      <w:tr w:rsidR="003444FA" w:rsidRPr="00B50259" w:rsidTr="00E841A4">
        <w:trPr>
          <w:trHeight w:val="34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3226B6" w:rsidRDefault="003444FA" w:rsidP="00750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под ИЖС –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3A7800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/3 от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4FA" w:rsidRPr="00B50259" w:rsidTr="005E3622">
        <w:trPr>
          <w:trHeight w:val="34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3226B6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 w:rsidRPr="003226B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упруг</w:t>
            </w:r>
            <w:r w:rsidRPr="003226B6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64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5C4366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/3 от 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5C4366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007 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444FA" w:rsidRPr="00B50259" w:rsidTr="005E3622">
        <w:trPr>
          <w:trHeight w:val="34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3226B6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3226B6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под ИЖС –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3A7800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/3 от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444FA" w:rsidRPr="00B50259" w:rsidTr="00750A4C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3226B6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226B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5C4366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44FA" w:rsidRPr="00B50259" w:rsidTr="00750A4C">
        <w:trPr>
          <w:trHeight w:val="34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3226B6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226B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B50259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5C4366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/3 от 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B50259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44FA" w:rsidRPr="00B50259" w:rsidTr="00DC66C4">
        <w:trPr>
          <w:trHeight w:val="34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3226B6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3226B6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под ИЖС –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3A7800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/3 от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6E2" w:rsidRPr="00B50259" w:rsidTr="00145016">
        <w:trPr>
          <w:trHeight w:val="34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6E2" w:rsidRPr="003226B6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екучева Анна Сергее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ректор МБУК «Дом Культуры»</w:t>
            </w:r>
          </w:p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4C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Pr="003A7800" w:rsidRDefault="006036E2" w:rsidP="004C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A780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2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4C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36E2" w:rsidRPr="00B50259" w:rsidTr="00145016">
        <w:trPr>
          <w:trHeight w:val="34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Pr="003226B6" w:rsidRDefault="006036E2" w:rsidP="004C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под 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Pr="003A7800" w:rsidRDefault="006036E2" w:rsidP="004C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A780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4C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6E2" w:rsidRPr="00B50259" w:rsidTr="00D2187F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Pr="003226B6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10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377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377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377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Pr="00C34565" w:rsidRDefault="006036E2" w:rsidP="0060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olkswagen Passa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017</w:t>
            </w:r>
          </w:p>
          <w:p w:rsidR="006036E2" w:rsidRDefault="006036E2" w:rsidP="0060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индивидуальная</w:t>
            </w:r>
            <w:proofErr w:type="gramEnd"/>
          </w:p>
        </w:tc>
      </w:tr>
      <w:tr w:rsidR="006036E2" w:rsidRPr="00B50259" w:rsidTr="00D2187F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Pr="003226B6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377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377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377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36E2" w:rsidRPr="00B50259" w:rsidTr="00D2187F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Pr="003226B6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377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377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377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36E2" w:rsidRPr="00B50259" w:rsidTr="00D2187F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Pr="003226B6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377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377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377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36E2" w:rsidRPr="005F230B" w:rsidTr="00F736E3">
        <w:tc>
          <w:tcPr>
            <w:tcW w:w="1526" w:type="dxa"/>
          </w:tcPr>
          <w:p w:rsidR="006036E2" w:rsidRPr="00D00AD9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шков Павел </w:t>
            </w:r>
            <w:r w:rsidRPr="00D0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колаевич</w:t>
            </w:r>
          </w:p>
        </w:tc>
        <w:tc>
          <w:tcPr>
            <w:tcW w:w="1276" w:type="dxa"/>
            <w:vMerge w:val="restart"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иректор МК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«Управление» </w:t>
            </w:r>
          </w:p>
        </w:tc>
        <w:tc>
          <w:tcPr>
            <w:tcW w:w="1275" w:type="dxa"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58 059,73</w:t>
            </w:r>
          </w:p>
        </w:tc>
        <w:tc>
          <w:tcPr>
            <w:tcW w:w="1701" w:type="dxa"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цикл «Урал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м-72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94 г</w:t>
            </w: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6036E2" w:rsidRPr="005F230B" w:rsidTr="00F736E3">
        <w:tc>
          <w:tcPr>
            <w:tcW w:w="1526" w:type="dxa"/>
            <w:vMerge w:val="restart"/>
          </w:tcPr>
          <w:p w:rsidR="006036E2" w:rsidRPr="00D00AD9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276" w:type="dxa"/>
            <w:vMerge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 00,00</w:t>
            </w:r>
          </w:p>
        </w:tc>
        <w:tc>
          <w:tcPr>
            <w:tcW w:w="1701" w:type="dxa"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276" w:type="dxa"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лое помещение (аренда)</w:t>
            </w:r>
          </w:p>
        </w:tc>
        <w:tc>
          <w:tcPr>
            <w:tcW w:w="1276" w:type="dxa"/>
            <w:vMerge w:val="restart"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0" w:type="dxa"/>
            <w:vMerge w:val="restart"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36E2" w:rsidRPr="005F230B" w:rsidTr="00F736E3">
        <w:tc>
          <w:tcPr>
            <w:tcW w:w="1526" w:type="dxa"/>
            <w:vMerge/>
          </w:tcPr>
          <w:p w:rsidR="006036E2" w:rsidRPr="00D00AD9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ИЖС) </w:t>
            </w:r>
          </w:p>
        </w:tc>
        <w:tc>
          <w:tcPr>
            <w:tcW w:w="851" w:type="dxa"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276" w:type="dxa"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6E2" w:rsidRPr="005F230B" w:rsidTr="00F736E3">
        <w:tc>
          <w:tcPr>
            <w:tcW w:w="1526" w:type="dxa"/>
          </w:tcPr>
          <w:p w:rsidR="006036E2" w:rsidRPr="00D00AD9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vMerge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</w:tcPr>
          <w:p w:rsidR="006036E2" w:rsidRPr="005F230B" w:rsidRDefault="006036E2" w:rsidP="0043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36E2" w:rsidRPr="00B50259" w:rsidTr="005A05A5">
        <w:trPr>
          <w:trHeight w:val="34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6E2" w:rsidRPr="003226B6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оротников Михаил Викторо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ректор МУП «Управляющая компания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6E2" w:rsidRPr="00107FB4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46443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C46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Pr="00107FB4" w:rsidRDefault="006036E2" w:rsidP="00C46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½ о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2" w:rsidRDefault="006036E2" w:rsidP="00C46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IA</w:t>
            </w:r>
            <w:r w:rsidRPr="00107F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erato</w:t>
            </w:r>
            <w:proofErr w:type="spellEnd"/>
          </w:p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036E2" w:rsidRPr="00107FB4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З-21310</w:t>
            </w:r>
          </w:p>
        </w:tc>
      </w:tr>
      <w:tr w:rsidR="006036E2" w:rsidRPr="00B50259" w:rsidTr="005A05A5">
        <w:trPr>
          <w:trHeight w:val="34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Pr="003226B6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Pr="003226B6" w:rsidRDefault="006036E2" w:rsidP="00107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под домом 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C46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½  от  19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C46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6E2" w:rsidRPr="00B50259" w:rsidTr="00147F4C">
        <w:trPr>
          <w:trHeight w:val="34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E2" w:rsidRPr="003226B6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95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C46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Pr="00107FB4" w:rsidRDefault="006036E2" w:rsidP="00C46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½ о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C46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6E2" w:rsidRPr="00B50259" w:rsidTr="00147F4C">
        <w:trPr>
          <w:trHeight w:val="34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Pr="003226B6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Pr="003226B6" w:rsidRDefault="006036E2" w:rsidP="00C46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под домом 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C46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½  от  19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C46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6E2" w:rsidRPr="00B50259" w:rsidTr="00C9138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Pr="003226B6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Несовершеннолетний сын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377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377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377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36E2" w:rsidRPr="00B50259" w:rsidTr="00C9138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Pr="003226B6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Несовершеннолетний сын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377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377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377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36E2" w:rsidRPr="00B50259" w:rsidTr="00C9138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Pr="00D00AD9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00AD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лимов Игорь Михайло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ректор МБУ «Благоустройст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 9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377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1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377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¼ от 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377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6E2" w:rsidRPr="00B50259" w:rsidTr="00C9138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Pr="00D00AD9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00AD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116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1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116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¼ от 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116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6E2" w:rsidRPr="00B50259" w:rsidTr="00C9138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Pr="00D00AD9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00AD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116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1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ртира (долевая </w:t>
            </w:r>
            <w:r w:rsidRPr="00B531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116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¼ от 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116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6E2" w:rsidRPr="00B50259" w:rsidTr="00C9138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Pr="00D00AD9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00AD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116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1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116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¼ от 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116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2" w:rsidRDefault="006036E2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C0F4C" w:rsidRPr="00B50259" w:rsidRDefault="007C0F4C" w:rsidP="007C0F4C">
      <w:pPr>
        <w:rPr>
          <w:sz w:val="20"/>
          <w:szCs w:val="20"/>
        </w:rPr>
      </w:pPr>
    </w:p>
    <w:p w:rsidR="0073480E" w:rsidRPr="00B50259" w:rsidRDefault="0073480E" w:rsidP="0073480E">
      <w:pPr>
        <w:rPr>
          <w:sz w:val="20"/>
          <w:szCs w:val="20"/>
        </w:rPr>
      </w:pPr>
    </w:p>
    <w:p w:rsidR="00F31191" w:rsidRDefault="00F31191"/>
    <w:sectPr w:rsidR="00F31191" w:rsidSect="006036E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0E"/>
    <w:rsid w:val="000A759B"/>
    <w:rsid w:val="00107FB4"/>
    <w:rsid w:val="00180183"/>
    <w:rsid w:val="00190C6C"/>
    <w:rsid w:val="001A13E2"/>
    <w:rsid w:val="001E7F98"/>
    <w:rsid w:val="00217A9D"/>
    <w:rsid w:val="0023233E"/>
    <w:rsid w:val="00246388"/>
    <w:rsid w:val="00250019"/>
    <w:rsid w:val="00272D89"/>
    <w:rsid w:val="003226B6"/>
    <w:rsid w:val="003444FA"/>
    <w:rsid w:val="00344EE8"/>
    <w:rsid w:val="003A7800"/>
    <w:rsid w:val="003E4C20"/>
    <w:rsid w:val="0040586C"/>
    <w:rsid w:val="00523F63"/>
    <w:rsid w:val="006036E2"/>
    <w:rsid w:val="006A69AA"/>
    <w:rsid w:val="0073480E"/>
    <w:rsid w:val="00750A4C"/>
    <w:rsid w:val="0075214E"/>
    <w:rsid w:val="00772283"/>
    <w:rsid w:val="007758E9"/>
    <w:rsid w:val="007C0F4C"/>
    <w:rsid w:val="00830C17"/>
    <w:rsid w:val="00850DE2"/>
    <w:rsid w:val="008B0A50"/>
    <w:rsid w:val="008B6BDF"/>
    <w:rsid w:val="00900511"/>
    <w:rsid w:val="00905551"/>
    <w:rsid w:val="00956CA7"/>
    <w:rsid w:val="009C71BB"/>
    <w:rsid w:val="009E57E9"/>
    <w:rsid w:val="00B472B9"/>
    <w:rsid w:val="00B531AB"/>
    <w:rsid w:val="00BE4756"/>
    <w:rsid w:val="00C34565"/>
    <w:rsid w:val="00C53BFD"/>
    <w:rsid w:val="00C9138B"/>
    <w:rsid w:val="00D00AD9"/>
    <w:rsid w:val="00D2187F"/>
    <w:rsid w:val="00DB314E"/>
    <w:rsid w:val="00DD6CAD"/>
    <w:rsid w:val="00E22D3C"/>
    <w:rsid w:val="00F06687"/>
    <w:rsid w:val="00F31191"/>
    <w:rsid w:val="00F5298E"/>
    <w:rsid w:val="00F736E3"/>
    <w:rsid w:val="00FE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80C0-D3C2-499B-9739-59A5C3AF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 Windows</cp:lastModifiedBy>
  <cp:revision>17</cp:revision>
  <cp:lastPrinted>2017-03-16T06:33:00Z</cp:lastPrinted>
  <dcterms:created xsi:type="dcterms:W3CDTF">2019-01-23T05:05:00Z</dcterms:created>
  <dcterms:modified xsi:type="dcterms:W3CDTF">2019-04-01T12:57:00Z</dcterms:modified>
</cp:coreProperties>
</file>